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B3" w:rsidRPr="00B240B3" w:rsidRDefault="00B240B3" w:rsidP="00B240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</w:t>
      </w:r>
    </w:p>
    <w:p w:rsidR="00B240B3" w:rsidRPr="00B240B3" w:rsidRDefault="00B240B3" w:rsidP="00B240B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имующие птицы»</w:t>
      </w:r>
    </w:p>
    <w:p w:rsidR="00B240B3" w:rsidRPr="00B240B3" w:rsidRDefault="00B240B3" w:rsidP="00B240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одителям рекомендуется:</w:t>
      </w:r>
    </w:p>
    <w:p w:rsidR="00B240B3" w:rsidRPr="00B240B3" w:rsidRDefault="00B240B3" w:rsidP="00D87DFE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ти вместе с ребёнком на прогулку в парк или на улицу, чтобы понаблюдать за птицами, показать ребёнку зимующих птиц: снегиря, синицу, голубя, воробья, ворону, галку, сороку, дятла, клеста. При этом следует обратить внимание ребёнка на окраску птиц, объяснить, что эти птицы не улетают на зиму, а остаются зимовать</w:t>
      </w:r>
    </w:p>
    <w:p w:rsidR="00B240B3" w:rsidRPr="00B240B3" w:rsidRDefault="00B240B3" w:rsidP="00D87DFE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 с ребенком иллюстрации зимующих птиц, назвать их;</w:t>
      </w:r>
    </w:p>
    <w:p w:rsidR="00B240B3" w:rsidRPr="00B240B3" w:rsidRDefault="00B240B3" w:rsidP="00D87DFE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на характерные внешние признаки (окраска перьев, величина, клюв, хвост);</w:t>
      </w:r>
    </w:p>
    <w:p w:rsidR="00B240B3" w:rsidRPr="00B240B3" w:rsidRDefault="00B240B3" w:rsidP="00D87DFE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где они живут, чем питаются, почему называются зимующими;</w:t>
      </w:r>
    </w:p>
    <w:p w:rsidR="00B240B3" w:rsidRPr="00B240B3" w:rsidRDefault="00B240B3" w:rsidP="00D87DFE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совместной прогулки в парке или на улице рассмотреть увиденных зимующих птиц;</w:t>
      </w:r>
    </w:p>
    <w:p w:rsidR="00B240B3" w:rsidRPr="00B240B3" w:rsidRDefault="00B240B3" w:rsidP="00D87DFE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беседу с ребенком о бережном отношении к птицам, о необходимости помощи птицам зимой;</w:t>
      </w:r>
    </w:p>
    <w:p w:rsidR="00B240B3" w:rsidRPr="00B240B3" w:rsidRDefault="00B240B3" w:rsidP="00D87DFE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совместно с ребенком кормушку и повесить на улице, понаблюдать, какие птицы прилетают к кормушке. Желательно покормить птиц вместе с ребёнком.</w:t>
      </w:r>
    </w:p>
    <w:p w:rsidR="00B240B3" w:rsidRPr="00B240B3" w:rsidRDefault="00B240B3" w:rsidP="00B240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йте ребенку вопросы:</w:t>
      </w:r>
    </w:p>
    <w:p w:rsidR="00B240B3" w:rsidRPr="00B240B3" w:rsidRDefault="00B240B3" w:rsidP="00B240B3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зимующих птиц ты знаешь?</w:t>
      </w:r>
    </w:p>
    <w:p w:rsidR="00B240B3" w:rsidRPr="00B240B3" w:rsidRDefault="00B240B3" w:rsidP="00B240B3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они называются зимующими?</w:t>
      </w:r>
    </w:p>
    <w:p w:rsidR="00B240B3" w:rsidRPr="00B240B3" w:rsidRDefault="00B240B3" w:rsidP="00B240B3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тицы питаются зимой?</w:t>
      </w:r>
    </w:p>
    <w:p w:rsidR="00B240B3" w:rsidRPr="00B240B3" w:rsidRDefault="00B240B3" w:rsidP="00B240B3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ля птицы страшнее зимой: холод или голод?</w:t>
      </w:r>
    </w:p>
    <w:p w:rsidR="00B240B3" w:rsidRPr="00B240B3" w:rsidRDefault="00B240B3" w:rsidP="00B240B3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помочь птицам?</w:t>
      </w:r>
    </w:p>
    <w:p w:rsidR="00B240B3" w:rsidRPr="00B240B3" w:rsidRDefault="00B240B3" w:rsidP="00B240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 w:rsidRPr="00F75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гадайте загадки о зимующих птицах</w:t>
      </w:r>
    </w:p>
    <w:p w:rsidR="00B240B3" w:rsidRDefault="00B240B3" w:rsidP="00F75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ик с острым долотом</w:t>
      </w:r>
      <w:r w:rsidRPr="00B2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 дом с одним окном… (дятел).</w:t>
      </w:r>
    </w:p>
    <w:p w:rsidR="00F75142" w:rsidRPr="00B240B3" w:rsidRDefault="00F75142" w:rsidP="00F751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240B3" w:rsidRDefault="00B240B3" w:rsidP="00F75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расуется на ветке</w:t>
      </w:r>
      <w:r w:rsidRPr="00B2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елтой праздничной жилетке?</w:t>
      </w:r>
      <w:r w:rsidRPr="00B2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аленькая птичка,</w:t>
      </w:r>
      <w:r w:rsidRPr="00B2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её …(синичка)</w:t>
      </w:r>
    </w:p>
    <w:p w:rsidR="00F75142" w:rsidRPr="00B240B3" w:rsidRDefault="00F75142" w:rsidP="00F751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240B3" w:rsidRDefault="00B240B3" w:rsidP="00F75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на ветках яблоки! Скорей их собери!</w:t>
      </w:r>
      <w:r w:rsidRPr="00B2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вспорхнули яблоки –</w:t>
      </w:r>
      <w:r w:rsidRPr="00B2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это... (снегири)</w:t>
      </w:r>
    </w:p>
    <w:p w:rsidR="00F75142" w:rsidRPr="00B240B3" w:rsidRDefault="00F75142" w:rsidP="00F751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240B3" w:rsidRDefault="00B240B3" w:rsidP="00F75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тица так болтлива,</w:t>
      </w:r>
      <w:r w:rsidRPr="00B2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вата, суетлива,</w:t>
      </w:r>
      <w:r w:rsidRPr="00B2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тунья, белобока,</w:t>
      </w:r>
      <w:r w:rsidRPr="00B2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её …(сорока).</w:t>
      </w:r>
    </w:p>
    <w:p w:rsidR="00F75142" w:rsidRPr="00B240B3" w:rsidRDefault="00F75142" w:rsidP="00F751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F75142" w:rsidRPr="00C3337A" w:rsidRDefault="00B240B3" w:rsidP="00C333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орной мальчишка в сером </w:t>
      </w:r>
      <w:proofErr w:type="spellStart"/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ячишке</w:t>
      </w:r>
      <w:proofErr w:type="spellEnd"/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Воробей)</w:t>
      </w:r>
    </w:p>
    <w:p w:rsidR="00B240B3" w:rsidRPr="00B240B3" w:rsidRDefault="00B240B3" w:rsidP="00F751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хищница болтлива, воровата, суетлива</w:t>
      </w:r>
    </w:p>
    <w:p w:rsidR="00B240B3" w:rsidRPr="00B240B3" w:rsidRDefault="00B240B3" w:rsidP="00F751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7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тунья, белобока, а зовут ее … (сорока)</w:t>
      </w:r>
    </w:p>
    <w:p w:rsidR="004B4575" w:rsidRDefault="004B4575">
      <w:pPr>
        <w:rPr>
          <w:noProof/>
          <w:sz w:val="28"/>
          <w:szCs w:val="28"/>
          <w:lang w:eastAsia="ru-RU"/>
        </w:rPr>
      </w:pPr>
    </w:p>
    <w:p w:rsidR="00F00CB3" w:rsidRDefault="00F00CB3">
      <w:pPr>
        <w:rPr>
          <w:noProof/>
          <w:lang w:eastAsia="ru-RU"/>
        </w:rPr>
      </w:pPr>
      <w:bookmarkStart w:id="1" w:name="_GoBack"/>
      <w:bookmarkEnd w:id="1"/>
      <w:r w:rsidRPr="009F0C37">
        <w:rPr>
          <w:noProof/>
          <w:sz w:val="28"/>
          <w:szCs w:val="28"/>
          <w:lang w:eastAsia="ru-RU"/>
        </w:rPr>
        <w:t>Предлагаем вашему вниманию просмотр мульт фильмов</w:t>
      </w:r>
      <w:r>
        <w:rPr>
          <w:noProof/>
          <w:lang w:eastAsia="ru-RU"/>
        </w:rPr>
        <w:t>;</w:t>
      </w:r>
    </w:p>
    <w:p w:rsidR="00B240B3" w:rsidRDefault="00F00CB3">
      <w:pPr>
        <w:rPr>
          <w:noProof/>
          <w:lang w:eastAsia="ru-RU"/>
        </w:rPr>
      </w:pPr>
      <w:r w:rsidRPr="00F00CB3">
        <w:t xml:space="preserve"> </w:t>
      </w:r>
      <w:hyperlink r:id="rId6" w:history="1">
        <w:r w:rsidRPr="00703D2E">
          <w:rPr>
            <w:rStyle w:val="a6"/>
            <w:noProof/>
            <w:lang w:eastAsia="ru-RU"/>
          </w:rPr>
          <w:t>https://www.youtube.com/watch?v=wQ8-tu1yMvQ</w:t>
        </w:r>
      </w:hyperlink>
      <w:r w:rsidR="00D87DFE">
        <w:t xml:space="preserve">  </w:t>
      </w:r>
      <w:r>
        <w:rPr>
          <w:noProof/>
          <w:lang w:eastAsia="ru-RU"/>
        </w:rPr>
        <w:t xml:space="preserve"> </w:t>
      </w:r>
      <w:r w:rsidRPr="009F0C37">
        <w:rPr>
          <w:noProof/>
          <w:sz w:val="28"/>
          <w:szCs w:val="28"/>
          <w:lang w:eastAsia="ru-RU"/>
        </w:rPr>
        <w:t>–«Что такое зима»</w:t>
      </w:r>
    </w:p>
    <w:p w:rsidR="00F00CB3" w:rsidRDefault="004B4575">
      <w:pPr>
        <w:rPr>
          <w:noProof/>
          <w:lang w:eastAsia="ru-RU"/>
        </w:rPr>
      </w:pPr>
      <w:hyperlink r:id="rId7" w:history="1">
        <w:r w:rsidR="00F00CB3" w:rsidRPr="00703D2E">
          <w:rPr>
            <w:rStyle w:val="a6"/>
            <w:noProof/>
            <w:lang w:eastAsia="ru-RU"/>
          </w:rPr>
          <w:t>https://www.youtube.com/watch?v=KCS9EArO3Ak</w:t>
        </w:r>
      </w:hyperlink>
      <w:r w:rsidR="00D87DFE">
        <w:rPr>
          <w:rStyle w:val="a6"/>
          <w:noProof/>
          <w:lang w:eastAsia="ru-RU"/>
        </w:rPr>
        <w:t xml:space="preserve"> </w:t>
      </w:r>
      <w:r w:rsidR="00D87DFE">
        <w:t xml:space="preserve">   </w:t>
      </w:r>
      <w:r w:rsidR="00F00CB3" w:rsidRPr="009F0C37">
        <w:rPr>
          <w:noProof/>
          <w:sz w:val="28"/>
          <w:szCs w:val="28"/>
          <w:lang w:eastAsia="ru-RU"/>
        </w:rPr>
        <w:t>–«Следы на снегу»</w:t>
      </w:r>
    </w:p>
    <w:p w:rsidR="00B240B3" w:rsidRDefault="004B4575">
      <w:pPr>
        <w:rPr>
          <w:noProof/>
          <w:lang w:eastAsia="ru-RU"/>
        </w:rPr>
      </w:pPr>
      <w:hyperlink r:id="rId8" w:history="1">
        <w:r w:rsidR="00F00CB3" w:rsidRPr="00703D2E">
          <w:rPr>
            <w:rStyle w:val="a6"/>
            <w:noProof/>
            <w:lang w:eastAsia="ru-RU"/>
          </w:rPr>
          <w:t>https://www.youtube.com/watch?v=7kkactNzHBE</w:t>
        </w:r>
      </w:hyperlink>
      <w:r w:rsidR="00F00CB3">
        <w:rPr>
          <w:noProof/>
          <w:lang w:eastAsia="ru-RU"/>
        </w:rPr>
        <w:t xml:space="preserve"> </w:t>
      </w:r>
      <w:r w:rsidR="00F00CB3" w:rsidRPr="009F0C37">
        <w:rPr>
          <w:noProof/>
          <w:sz w:val="28"/>
          <w:szCs w:val="28"/>
          <w:lang w:eastAsia="ru-RU"/>
        </w:rPr>
        <w:t>–«Зимующие птицы Сибири</w:t>
      </w:r>
      <w:r w:rsidR="00F00CB3">
        <w:rPr>
          <w:noProof/>
          <w:lang w:eastAsia="ru-RU"/>
        </w:rPr>
        <w:t>»</w:t>
      </w:r>
    </w:p>
    <w:p w:rsidR="00B240B3" w:rsidRDefault="004B4575">
      <w:pPr>
        <w:rPr>
          <w:noProof/>
          <w:lang w:eastAsia="ru-RU"/>
        </w:rPr>
      </w:pPr>
      <w:hyperlink r:id="rId9" w:history="1">
        <w:r w:rsidR="00F00CB3" w:rsidRPr="00703D2E">
          <w:rPr>
            <w:rStyle w:val="a6"/>
            <w:noProof/>
            <w:lang w:eastAsia="ru-RU"/>
          </w:rPr>
          <w:t>https://www.youtube.com/watch?v=hNWAF0_jYdE</w:t>
        </w:r>
      </w:hyperlink>
      <w:r w:rsidR="00F00CB3">
        <w:rPr>
          <w:noProof/>
          <w:lang w:eastAsia="ru-RU"/>
        </w:rPr>
        <w:t xml:space="preserve"> </w:t>
      </w:r>
      <w:r w:rsidR="00F00CB3" w:rsidRPr="009F0C37">
        <w:rPr>
          <w:noProof/>
          <w:sz w:val="28"/>
          <w:szCs w:val="28"/>
          <w:lang w:eastAsia="ru-RU"/>
        </w:rPr>
        <w:t>–«Мультик про ёлочку»</w:t>
      </w:r>
    </w:p>
    <w:p w:rsidR="00B240B3" w:rsidRDefault="00B240B3">
      <w:pPr>
        <w:rPr>
          <w:noProof/>
          <w:lang w:eastAsia="ru-RU"/>
        </w:rPr>
      </w:pPr>
    </w:p>
    <w:p w:rsidR="00B240B3" w:rsidRDefault="00B240B3">
      <w:pPr>
        <w:rPr>
          <w:noProof/>
          <w:lang w:eastAsia="ru-RU"/>
        </w:rPr>
      </w:pPr>
    </w:p>
    <w:p w:rsidR="00B240B3" w:rsidRDefault="00B240B3">
      <w:pPr>
        <w:rPr>
          <w:noProof/>
          <w:lang w:eastAsia="ru-RU"/>
        </w:rPr>
      </w:pPr>
    </w:p>
    <w:p w:rsidR="00EA714E" w:rsidRDefault="00EA714E"/>
    <w:sectPr w:rsidR="00EA714E" w:rsidSect="004B4575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DC8"/>
    <w:multiLevelType w:val="multilevel"/>
    <w:tmpl w:val="D75E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B46F6"/>
    <w:multiLevelType w:val="multilevel"/>
    <w:tmpl w:val="32D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2374D"/>
    <w:multiLevelType w:val="multilevel"/>
    <w:tmpl w:val="ABA6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6AC"/>
    <w:multiLevelType w:val="multilevel"/>
    <w:tmpl w:val="D7B2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E95E56"/>
    <w:multiLevelType w:val="multilevel"/>
    <w:tmpl w:val="B02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14E"/>
    <w:rsid w:val="001A33E2"/>
    <w:rsid w:val="00323ACD"/>
    <w:rsid w:val="004A1F66"/>
    <w:rsid w:val="004B4575"/>
    <w:rsid w:val="00547B21"/>
    <w:rsid w:val="00547D2E"/>
    <w:rsid w:val="005E702B"/>
    <w:rsid w:val="007B1A49"/>
    <w:rsid w:val="00840645"/>
    <w:rsid w:val="008C6C37"/>
    <w:rsid w:val="009F0C37"/>
    <w:rsid w:val="00B240B3"/>
    <w:rsid w:val="00C3337A"/>
    <w:rsid w:val="00D87DFE"/>
    <w:rsid w:val="00EA714E"/>
    <w:rsid w:val="00F00CB3"/>
    <w:rsid w:val="00F7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C946"/>
  <w15:docId w15:val="{E69E9DED-8084-4394-A26F-330871A1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1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2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2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240B3"/>
  </w:style>
  <w:style w:type="character" w:customStyle="1" w:styleId="c24">
    <w:name w:val="c24"/>
    <w:basedOn w:val="a0"/>
    <w:rsid w:val="00B240B3"/>
  </w:style>
  <w:style w:type="paragraph" w:customStyle="1" w:styleId="c2">
    <w:name w:val="c2"/>
    <w:basedOn w:val="a"/>
    <w:rsid w:val="00B2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40B3"/>
  </w:style>
  <w:style w:type="character" w:customStyle="1" w:styleId="c4">
    <w:name w:val="c4"/>
    <w:basedOn w:val="a0"/>
    <w:rsid w:val="00B240B3"/>
  </w:style>
  <w:style w:type="paragraph" w:customStyle="1" w:styleId="c15">
    <w:name w:val="c15"/>
    <w:basedOn w:val="a"/>
    <w:rsid w:val="00B2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2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00CB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47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kkactNzH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CS9EArO3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Q8-tu1yMv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NWAF0_jY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CD6569-75BC-4187-901E-1CDE72CF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етодист</cp:lastModifiedBy>
  <cp:revision>11</cp:revision>
  <dcterms:created xsi:type="dcterms:W3CDTF">2020-12-06T06:23:00Z</dcterms:created>
  <dcterms:modified xsi:type="dcterms:W3CDTF">2020-12-15T02:01:00Z</dcterms:modified>
</cp:coreProperties>
</file>